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721D08" w:rsidRDefault="006940CA" w:rsidP="00A352CB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A352CB">
        <w:rPr>
          <w:rFonts w:cs="2 Yekan" w:hint="cs"/>
          <w:color w:val="FF0000"/>
          <w:sz w:val="32"/>
          <w:szCs w:val="32"/>
          <w:rtl/>
          <w:lang w:bidi="fa-IR"/>
        </w:rPr>
        <w:t>24-دیروز فوق العاده بود!</w:t>
      </w:r>
    </w:p>
    <w:p w:rsidR="005602AC" w:rsidRDefault="00A352CB" w:rsidP="005602A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.</w:t>
      </w:r>
    </w:p>
    <w:p w:rsidR="00A352CB" w:rsidRDefault="00A352CB" w:rsidP="00A352C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یروز روز خیلی فوق العاده ای بود.</w:t>
      </w:r>
    </w:p>
    <w:p w:rsidR="00B029B0" w:rsidRDefault="00B029B0" w:rsidP="00B029B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خوام وقتی دوستم به خونه برگشت، درموردش بهش بگم.</w:t>
      </w:r>
    </w:p>
    <w:p w:rsidR="00B029B0" w:rsidRDefault="00B029B0" w:rsidP="00B029B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براش یه نامه مینویسم!</w:t>
      </w:r>
    </w:p>
    <w:p w:rsidR="00B029B0" w:rsidRDefault="00B029B0" w:rsidP="00B029B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نلوپ عزیز،</w:t>
      </w:r>
    </w:p>
    <w:p w:rsidR="00B029B0" w:rsidRDefault="00B029B0" w:rsidP="00B029B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زندگی تو واشنگتن دی سی جالبه.</w:t>
      </w:r>
    </w:p>
    <w:p w:rsidR="00B029B0" w:rsidRDefault="00B029B0" w:rsidP="00B029B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ثل دیروز، هر روز چیزای جالبی می بینم.</w:t>
      </w:r>
    </w:p>
    <w:p w:rsidR="00B029B0" w:rsidRDefault="00B029B0" w:rsidP="00CB03C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یروز رو </w:t>
      </w:r>
      <w:r w:rsidR="00CB03C6">
        <w:rPr>
          <w:rFonts w:cs="2 Yekan" w:hint="cs"/>
          <w:color w:val="000000" w:themeColor="text1"/>
          <w:sz w:val="32"/>
          <w:szCs w:val="32"/>
          <w:rtl/>
          <w:lang w:bidi="fa-IR"/>
        </w:rPr>
        <w:t>مثل یه روز کاری همیشگی شروع کردم.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CB03C6" w:rsidRDefault="00B029B0" w:rsidP="00CB03C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گفتم که: «</w:t>
      </w:r>
      <w:r w:rsidR="00CB03C6" w:rsidRPr="00CB03C6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CB03C6">
        <w:rPr>
          <w:rFonts w:cs="2 Yekan" w:hint="cs"/>
          <w:color w:val="000000" w:themeColor="text1"/>
          <w:sz w:val="32"/>
          <w:szCs w:val="32"/>
          <w:rtl/>
          <w:lang w:bidi="fa-IR"/>
        </w:rPr>
        <w:t>دیروز رو مثل یه روز کاری همیشگی شروع کردم.»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سرکار بودم.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میخواستم استراحت کنم.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پس رفتم، قدم زدم و قدم زدم و قدم زدم. 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گوش کن)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یروز رو مثل یه روز کاری همیشگی شروع کردم. 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صحبت کن)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گوش کن)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خواستم استراحت کنم.</w:t>
      </w:r>
    </w:p>
    <w:p w:rsidR="00765399" w:rsidRDefault="00765399" w:rsidP="0076539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صحبت کن)</w:t>
      </w:r>
    </w:p>
    <w:p w:rsidR="003F6E93" w:rsidRDefault="003F6E93" w:rsidP="003F6E9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بعدش، یه چیزی دیدم!</w:t>
      </w:r>
    </w:p>
    <w:p w:rsidR="00855818" w:rsidRDefault="003F6E93" w:rsidP="0085581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جشنواره بود، یه جشنواره ی بزرگ!</w:t>
      </w:r>
    </w:p>
    <w:p w:rsidR="00855818" w:rsidRDefault="00855818" w:rsidP="0085581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جشنواره ی «فولکلیف اسمیتسونین»ـه.</w:t>
      </w:r>
    </w:p>
    <w:p w:rsidR="00E7538F" w:rsidRDefault="00E7538F" w:rsidP="00E7538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ه.</w:t>
      </w:r>
    </w:p>
    <w:p w:rsidR="00E7538F" w:rsidRDefault="00E7538F" w:rsidP="00E7538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جشنواره ی «فولکلیف اسمیتسونین»ـه.</w:t>
      </w:r>
    </w:p>
    <w:p w:rsidR="00E7538F" w:rsidRDefault="00804F9B" w:rsidP="00E7538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ر سال، این جشنواره فرهنگ های مختلفی رو نشون میده.</w:t>
      </w:r>
    </w:p>
    <w:p w:rsidR="00804F9B" w:rsidRDefault="00804F9B" w:rsidP="00804F9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سال، یکی از فرهنگ ها «فرهنگ باسک» بود.</w:t>
      </w:r>
    </w:p>
    <w:p w:rsidR="00804F9B" w:rsidRDefault="00804F9B" w:rsidP="00804F9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رقص و غذا و بازی هایی که وجود داشتن!</w:t>
      </w:r>
    </w:p>
    <w:p w:rsidR="00804F9B" w:rsidRDefault="00804F9B" w:rsidP="00804F9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دارم رقص سنتی باسک رو می رقصم.</w:t>
      </w:r>
    </w:p>
    <w:p w:rsidR="00A96452" w:rsidRDefault="00A96452" w:rsidP="00A9645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جشنواره، من رقص سنتی باسک رو انجام دادم.</w:t>
      </w:r>
    </w:p>
    <w:p w:rsidR="00A96452" w:rsidRDefault="00A96452" w:rsidP="00A9645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ها دارن غذاهای سنتی باسک رو میپزن. </w:t>
      </w:r>
    </w:p>
    <w:p w:rsidR="00A96452" w:rsidRDefault="00A96452" w:rsidP="00A9645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غذای سنتی باسکی پختن.</w:t>
      </w:r>
    </w:p>
    <w:p w:rsidR="00A96452" w:rsidRDefault="00A96452" w:rsidP="00A9645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ها یه بازی انجام میدن.</w:t>
      </w:r>
    </w:p>
    <w:p w:rsidR="00A96452" w:rsidRDefault="00A96452" w:rsidP="00A9645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 یجور هندباله.</w:t>
      </w:r>
    </w:p>
    <w:p w:rsidR="00846EEF" w:rsidRDefault="00846EEF" w:rsidP="00846EE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سمشو چی میگن؟</w:t>
      </w:r>
    </w:p>
    <w:p w:rsidR="00846EEF" w:rsidRDefault="00846EEF" w:rsidP="00846EE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هش میگن: پیلوتا!</w:t>
      </w:r>
    </w:p>
    <w:p w:rsidR="00846EEF" w:rsidRDefault="00846EEF" w:rsidP="00846EE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ها بازی با دستهاشون و یه توپ کوچیک انجام میدن.</w:t>
      </w:r>
    </w:p>
    <w:p w:rsidR="00846EEF" w:rsidRDefault="00846EEF" w:rsidP="00846EE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چیزی شبه هندباله.</w:t>
      </w:r>
    </w:p>
    <w:p w:rsidR="00286DA2" w:rsidRDefault="00286DA2" w:rsidP="00286DA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اسم این بازی «پیلوتا»ـه.</w:t>
      </w:r>
    </w:p>
    <w:p w:rsidR="00CA599D" w:rsidRDefault="00CA599D" w:rsidP="00CA599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این خیلی خوشگله!</w:t>
      </w:r>
    </w:p>
    <w:p w:rsidR="00045EB2" w:rsidRDefault="00045EB2" w:rsidP="00045EB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یه هنر سنتی مردم باسکه.</w:t>
      </w:r>
    </w:p>
    <w:p w:rsidR="00045EB2" w:rsidRDefault="00045EB2" w:rsidP="00045EB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ا دارن یه کشتی سنتی باسکی درست میکنن.</w:t>
      </w:r>
    </w:p>
    <w:p w:rsidR="00045EB2" w:rsidRDefault="00045EB2" w:rsidP="002A39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 جشنواره </w:t>
      </w:r>
      <w:r w:rsidR="002A3913">
        <w:rPr>
          <w:rFonts w:cs="2 Yekan" w:hint="cs"/>
          <w:color w:val="000000" w:themeColor="text1"/>
          <w:sz w:val="32"/>
          <w:szCs w:val="32"/>
          <w:rtl/>
          <w:lang w:bidi="fa-IR"/>
        </w:rPr>
        <w:t>خیلی سرگرم کننده اس!</w:t>
      </w:r>
    </w:p>
    <w:p w:rsidR="002A3913" w:rsidRDefault="002A3913" w:rsidP="002A39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ل روز خیلی سرگرم کننده بود.</w:t>
      </w:r>
    </w:p>
    <w:p w:rsidR="002A3913" w:rsidRDefault="002A3913" w:rsidP="002A39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ی بود اون رو گفت؟</w:t>
      </w:r>
    </w:p>
    <w:p w:rsidR="002A3913" w:rsidRDefault="002A3913" w:rsidP="0085603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خوام یه نامه واسه دوستهام بنویسم و بهشون درمورد روزی که </w:t>
      </w:r>
      <w:r w:rsidR="00856036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سپری کردم 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گم!</w:t>
      </w:r>
    </w:p>
    <w:p w:rsidR="002A3913" w:rsidRDefault="002A3913" w:rsidP="002A39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گوش کن)</w:t>
      </w:r>
    </w:p>
    <w:p w:rsidR="002A3913" w:rsidRDefault="002A3913" w:rsidP="002A39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ش من یه چیزی دیدم.</w:t>
      </w:r>
    </w:p>
    <w:p w:rsidR="002A3913" w:rsidRDefault="002A3913" w:rsidP="00306F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</w:t>
      </w:r>
      <w:r w:rsidR="00306FFB">
        <w:rPr>
          <w:rFonts w:cs="2 Yekan" w:hint="cs"/>
          <w:color w:val="000000" w:themeColor="text1"/>
          <w:sz w:val="32"/>
          <w:szCs w:val="32"/>
          <w:rtl/>
          <w:lang w:bidi="fa-IR"/>
        </w:rPr>
        <w:t>صحبت کن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)</w:t>
      </w:r>
    </w:p>
    <w:p w:rsidR="002A3913" w:rsidRDefault="002A3913" w:rsidP="002A39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گوش کن)</w:t>
      </w:r>
    </w:p>
    <w:p w:rsidR="00306FFB" w:rsidRDefault="00306FFB" w:rsidP="00306F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 یه جشنواره بود.</w:t>
      </w:r>
    </w:p>
    <w:p w:rsidR="00306FFB" w:rsidRDefault="00306FFB" w:rsidP="00306F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صحبت کن)</w:t>
      </w:r>
    </w:p>
    <w:p w:rsidR="00856036" w:rsidRDefault="00856036" w:rsidP="0085603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من میخواستم در مورد روزی که سپری کردم بهت بگم.</w:t>
      </w:r>
    </w:p>
    <w:p w:rsidR="00856036" w:rsidRDefault="00856036" w:rsidP="0085603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وستِ من، لطفا زودی بیا و از واشنگتن دی سی دیدن کن.</w:t>
      </w:r>
    </w:p>
    <w:p w:rsidR="00856036" w:rsidRDefault="00856036" w:rsidP="0085603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جا خیلی کارها واسه انجام دادن هست!</w:t>
      </w:r>
    </w:p>
    <w:p w:rsidR="00856036" w:rsidRDefault="00856036" w:rsidP="0085603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 دفعه ی بعد خدانگهدار، آنا.</w:t>
      </w:r>
    </w:p>
    <w:p w:rsidR="00E626B1" w:rsidRPr="006B409D" w:rsidRDefault="00E626B1" w:rsidP="00CB03C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sectPr w:rsidR="00E626B1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123FD"/>
    <w:rsid w:val="000343EC"/>
    <w:rsid w:val="00045EB2"/>
    <w:rsid w:val="0004679D"/>
    <w:rsid w:val="0004793B"/>
    <w:rsid w:val="000520B7"/>
    <w:rsid w:val="00057588"/>
    <w:rsid w:val="000727E1"/>
    <w:rsid w:val="0007552D"/>
    <w:rsid w:val="00097BCF"/>
    <w:rsid w:val="000A33E9"/>
    <w:rsid w:val="000B1223"/>
    <w:rsid w:val="000C2A7B"/>
    <w:rsid w:val="000C49D4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B55E6"/>
    <w:rsid w:val="001D0AD1"/>
    <w:rsid w:val="001E0211"/>
    <w:rsid w:val="002167BC"/>
    <w:rsid w:val="002256F7"/>
    <w:rsid w:val="002505B7"/>
    <w:rsid w:val="00260549"/>
    <w:rsid w:val="0026722E"/>
    <w:rsid w:val="00286DA2"/>
    <w:rsid w:val="00287DD3"/>
    <w:rsid w:val="00293CD0"/>
    <w:rsid w:val="00295502"/>
    <w:rsid w:val="002A3913"/>
    <w:rsid w:val="002A3A04"/>
    <w:rsid w:val="002C127E"/>
    <w:rsid w:val="002C7753"/>
    <w:rsid w:val="002D3432"/>
    <w:rsid w:val="002F2DC1"/>
    <w:rsid w:val="002F5C4C"/>
    <w:rsid w:val="00306FFB"/>
    <w:rsid w:val="003142DA"/>
    <w:rsid w:val="003146E0"/>
    <w:rsid w:val="00325FC5"/>
    <w:rsid w:val="00333E68"/>
    <w:rsid w:val="00336F36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50FC"/>
    <w:rsid w:val="003D0052"/>
    <w:rsid w:val="003D7D3B"/>
    <w:rsid w:val="003E1192"/>
    <w:rsid w:val="003F3704"/>
    <w:rsid w:val="003F6E93"/>
    <w:rsid w:val="00411858"/>
    <w:rsid w:val="004171D1"/>
    <w:rsid w:val="0042229B"/>
    <w:rsid w:val="00434670"/>
    <w:rsid w:val="004379F3"/>
    <w:rsid w:val="00440991"/>
    <w:rsid w:val="00442433"/>
    <w:rsid w:val="0045033D"/>
    <w:rsid w:val="00453063"/>
    <w:rsid w:val="00462550"/>
    <w:rsid w:val="00487CEC"/>
    <w:rsid w:val="00492525"/>
    <w:rsid w:val="0049560D"/>
    <w:rsid w:val="004A1149"/>
    <w:rsid w:val="004A5E31"/>
    <w:rsid w:val="004B6836"/>
    <w:rsid w:val="004C0244"/>
    <w:rsid w:val="004C13FB"/>
    <w:rsid w:val="004D5164"/>
    <w:rsid w:val="004E640A"/>
    <w:rsid w:val="004F0824"/>
    <w:rsid w:val="004F629D"/>
    <w:rsid w:val="0050519C"/>
    <w:rsid w:val="005064B1"/>
    <w:rsid w:val="005166A5"/>
    <w:rsid w:val="00520122"/>
    <w:rsid w:val="005324B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2EF8"/>
    <w:rsid w:val="00583133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605BB1"/>
    <w:rsid w:val="00606F7E"/>
    <w:rsid w:val="00613A65"/>
    <w:rsid w:val="006165EF"/>
    <w:rsid w:val="00657D24"/>
    <w:rsid w:val="006635CC"/>
    <w:rsid w:val="00686F57"/>
    <w:rsid w:val="00693139"/>
    <w:rsid w:val="006940CA"/>
    <w:rsid w:val="006B190F"/>
    <w:rsid w:val="006B409D"/>
    <w:rsid w:val="006D0495"/>
    <w:rsid w:val="006D3AFE"/>
    <w:rsid w:val="006E5FD4"/>
    <w:rsid w:val="00700AAE"/>
    <w:rsid w:val="0070116A"/>
    <w:rsid w:val="007062FB"/>
    <w:rsid w:val="007112EE"/>
    <w:rsid w:val="00721371"/>
    <w:rsid w:val="00721D08"/>
    <w:rsid w:val="00722099"/>
    <w:rsid w:val="0072269D"/>
    <w:rsid w:val="00724CA5"/>
    <w:rsid w:val="007529E5"/>
    <w:rsid w:val="00753E71"/>
    <w:rsid w:val="007600A8"/>
    <w:rsid w:val="00765399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04F9B"/>
    <w:rsid w:val="00823ED2"/>
    <w:rsid w:val="00833F77"/>
    <w:rsid w:val="008440C1"/>
    <w:rsid w:val="00846EEF"/>
    <w:rsid w:val="00850ADB"/>
    <w:rsid w:val="00853403"/>
    <w:rsid w:val="008540C3"/>
    <w:rsid w:val="00855818"/>
    <w:rsid w:val="00856036"/>
    <w:rsid w:val="00863615"/>
    <w:rsid w:val="00874939"/>
    <w:rsid w:val="00881561"/>
    <w:rsid w:val="0088237F"/>
    <w:rsid w:val="00892B4F"/>
    <w:rsid w:val="00893C10"/>
    <w:rsid w:val="008949D6"/>
    <w:rsid w:val="008A5665"/>
    <w:rsid w:val="008C322D"/>
    <w:rsid w:val="008C5326"/>
    <w:rsid w:val="008F1088"/>
    <w:rsid w:val="00905CB4"/>
    <w:rsid w:val="00922836"/>
    <w:rsid w:val="00922D45"/>
    <w:rsid w:val="00933A1D"/>
    <w:rsid w:val="00935F8C"/>
    <w:rsid w:val="00940B0B"/>
    <w:rsid w:val="00983AAA"/>
    <w:rsid w:val="0099227B"/>
    <w:rsid w:val="009A4F68"/>
    <w:rsid w:val="009B0EB1"/>
    <w:rsid w:val="009B6D5E"/>
    <w:rsid w:val="009C2822"/>
    <w:rsid w:val="009C7A29"/>
    <w:rsid w:val="009D2CC2"/>
    <w:rsid w:val="009D58CE"/>
    <w:rsid w:val="00A063B1"/>
    <w:rsid w:val="00A10774"/>
    <w:rsid w:val="00A12212"/>
    <w:rsid w:val="00A164F4"/>
    <w:rsid w:val="00A206C8"/>
    <w:rsid w:val="00A25E80"/>
    <w:rsid w:val="00A346C5"/>
    <w:rsid w:val="00A352CB"/>
    <w:rsid w:val="00A57C2A"/>
    <w:rsid w:val="00A8367E"/>
    <w:rsid w:val="00A84815"/>
    <w:rsid w:val="00A96452"/>
    <w:rsid w:val="00AB2A58"/>
    <w:rsid w:val="00AB4DE3"/>
    <w:rsid w:val="00AD0502"/>
    <w:rsid w:val="00AE1210"/>
    <w:rsid w:val="00B01DA1"/>
    <w:rsid w:val="00B029B0"/>
    <w:rsid w:val="00B21B5F"/>
    <w:rsid w:val="00B70B72"/>
    <w:rsid w:val="00B71086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5DB"/>
    <w:rsid w:val="00C46F50"/>
    <w:rsid w:val="00C47D04"/>
    <w:rsid w:val="00C608B9"/>
    <w:rsid w:val="00C877DC"/>
    <w:rsid w:val="00C964C8"/>
    <w:rsid w:val="00CA599D"/>
    <w:rsid w:val="00CA6A71"/>
    <w:rsid w:val="00CB03C6"/>
    <w:rsid w:val="00CB0B2E"/>
    <w:rsid w:val="00CC246F"/>
    <w:rsid w:val="00CE4DB9"/>
    <w:rsid w:val="00CE5A1E"/>
    <w:rsid w:val="00CF0655"/>
    <w:rsid w:val="00CF530B"/>
    <w:rsid w:val="00D326BF"/>
    <w:rsid w:val="00D32A3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E85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91230"/>
    <w:rsid w:val="00E97B3D"/>
    <w:rsid w:val="00EB3BF7"/>
    <w:rsid w:val="00EB41F9"/>
    <w:rsid w:val="00ED0F4D"/>
    <w:rsid w:val="00ED22B2"/>
    <w:rsid w:val="00ED4A45"/>
    <w:rsid w:val="00EE0895"/>
    <w:rsid w:val="00EE3743"/>
    <w:rsid w:val="00EE676A"/>
    <w:rsid w:val="00EF1F5D"/>
    <w:rsid w:val="00F01079"/>
    <w:rsid w:val="00F06A73"/>
    <w:rsid w:val="00F1031D"/>
    <w:rsid w:val="00F145A7"/>
    <w:rsid w:val="00F20D3E"/>
    <w:rsid w:val="00F368D6"/>
    <w:rsid w:val="00F45D8D"/>
    <w:rsid w:val="00F607E4"/>
    <w:rsid w:val="00F61721"/>
    <w:rsid w:val="00F83607"/>
    <w:rsid w:val="00F873CF"/>
    <w:rsid w:val="00F87472"/>
    <w:rsid w:val="00F91AF3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08B-B4A5-4591-AC93-D76F3FFD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235</cp:revision>
  <dcterms:created xsi:type="dcterms:W3CDTF">2022-01-28T15:41:00Z</dcterms:created>
  <dcterms:modified xsi:type="dcterms:W3CDTF">2023-01-23T15:09:00Z</dcterms:modified>
</cp:coreProperties>
</file>